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CHEMISTRY OF THE FATS AND WAXES THIRD EDITION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CHEMISTRY OF THE FATS AND WAX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17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THE INDUSTRIAL CHEMISTRY OF THE FATS AND WAX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